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12A411" w:rsidR="00E4321B" w:rsidRPr="00E4321B" w:rsidRDefault="00B707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F66E0D1" w:rsidR="00DF4FD8" w:rsidRPr="00DF4FD8" w:rsidRDefault="00B707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66C5CB" w:rsidR="00DF4FD8" w:rsidRPr="0075070E" w:rsidRDefault="00B707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954B9A" w:rsidR="00DF4FD8" w:rsidRPr="00DF4FD8" w:rsidRDefault="00B707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FEBF6B" w:rsidR="00DF4FD8" w:rsidRPr="00DF4FD8" w:rsidRDefault="00B707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3E29CF" w:rsidR="00DF4FD8" w:rsidRPr="00DF4FD8" w:rsidRDefault="00B707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267205" w:rsidR="00DF4FD8" w:rsidRPr="00DF4FD8" w:rsidRDefault="00B707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8B08EC" w:rsidR="00DF4FD8" w:rsidRPr="00DF4FD8" w:rsidRDefault="00B707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032689" w:rsidR="00DF4FD8" w:rsidRPr="00DF4FD8" w:rsidRDefault="00B707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EAFFCB" w:rsidR="00DF4FD8" w:rsidRPr="00DF4FD8" w:rsidRDefault="00B707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CF2C92" w:rsidR="00DF4FD8" w:rsidRPr="00B707BE" w:rsidRDefault="00B707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07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A0DFF78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78A8553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42AFA66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3151CCB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A1C2763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6BA2D3A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58852A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B207B2C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C4CFE9F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DAD8F22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877BBD6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972293F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736B183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A8D343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2F242F2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FC91293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E19842D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097A415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442F2EB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E1D9CE4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BAAA46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E513779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D27499A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1D3E360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63A6F92" w:rsidR="00DF4FD8" w:rsidRPr="00B707BE" w:rsidRDefault="00B707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07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3A7001C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21CD5A3" w:rsidR="00DF4FD8" w:rsidRPr="00B707BE" w:rsidRDefault="00B707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07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F02BA0" w:rsidR="00DF4FD8" w:rsidRPr="00B707BE" w:rsidRDefault="00B707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07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15E6B2F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E42A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DAE4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33AD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2837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EF5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09B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4F7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3C1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868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4E1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AA2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43B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58A26C" w:rsidR="00B87141" w:rsidRPr="0075070E" w:rsidRDefault="00B707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82004A" w:rsidR="00B87141" w:rsidRPr="00DF4FD8" w:rsidRDefault="00B707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815C93" w:rsidR="00B87141" w:rsidRPr="00DF4FD8" w:rsidRDefault="00B707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4795F9" w:rsidR="00B87141" w:rsidRPr="00DF4FD8" w:rsidRDefault="00B707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769215" w:rsidR="00B87141" w:rsidRPr="00DF4FD8" w:rsidRDefault="00B707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8D3C08" w:rsidR="00B87141" w:rsidRPr="00DF4FD8" w:rsidRDefault="00B707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69E936" w:rsidR="00B87141" w:rsidRPr="00DF4FD8" w:rsidRDefault="00B707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9CA2A6" w:rsidR="00B87141" w:rsidRPr="00DF4FD8" w:rsidRDefault="00B707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B82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308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59726E" w:rsidR="00DF0BAE" w:rsidRPr="00B707BE" w:rsidRDefault="00B707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07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F515F58" w:rsidR="00DF0BAE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8463DAD" w:rsidR="00DF0BAE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9F20086" w:rsidR="00DF0BAE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846D29C" w:rsidR="00DF0BAE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AA05D6" w:rsidR="00DF0BAE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E289C63" w:rsidR="00DF0BAE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0D7B640" w:rsidR="00DF0BAE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FDDE74E" w:rsidR="00DF0BAE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B4199E0" w:rsidR="00DF0BAE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328C1C6" w:rsidR="00DF0BAE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B0223CA" w:rsidR="00DF0BAE" w:rsidRPr="00B707BE" w:rsidRDefault="00B707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07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327FA8" w:rsidR="00DF0BAE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A12524F" w:rsidR="00DF0BAE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C593876" w:rsidR="00DF0BAE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FB2D809" w:rsidR="00DF0BAE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35DF86D" w:rsidR="00DF0BAE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52735A8" w:rsidR="00DF0BAE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30EA73D" w:rsidR="00DF0BAE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B52939" w:rsidR="00DF0BAE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1331DB0" w:rsidR="00DF0BAE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BE99846" w:rsidR="00DF0BAE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29D4A68" w:rsidR="00DF0BAE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37DEB33" w:rsidR="00DF0BAE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D11B33C" w:rsidR="00DF0BAE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5469422" w:rsidR="00DF0BAE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45093A" w:rsidR="00DF0BAE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4802D82" w:rsidR="00DF0BAE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C51B5FE" w:rsidR="00DF0BAE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1543467" w:rsidR="00DF0BAE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7F09771" w:rsidR="00DF0BAE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3EEA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C16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909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838D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D70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885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E6E0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464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1AD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825454" w:rsidR="00857029" w:rsidRPr="0075070E" w:rsidRDefault="00B707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6F22A0" w:rsidR="00857029" w:rsidRPr="00DF4FD8" w:rsidRDefault="00B707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14D922" w:rsidR="00857029" w:rsidRPr="00DF4FD8" w:rsidRDefault="00B707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DF8A02" w:rsidR="00857029" w:rsidRPr="00DF4FD8" w:rsidRDefault="00B707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8E538F" w:rsidR="00857029" w:rsidRPr="00DF4FD8" w:rsidRDefault="00B707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F3073B" w:rsidR="00857029" w:rsidRPr="00DF4FD8" w:rsidRDefault="00B707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23B7EF" w:rsidR="00857029" w:rsidRPr="00DF4FD8" w:rsidRDefault="00B707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14DFD2" w:rsidR="00857029" w:rsidRPr="00DF4FD8" w:rsidRDefault="00B707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898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8EF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85B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F4F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3E3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F6B1A36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F64E137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9D7B7C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13D2C54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02B345A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FC0ABB4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ECFC7E0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819FBC4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CD28834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282E6F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8ED1B5E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1959D61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83A21E0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FEB7FAC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2A1EC48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2DE47E4" w:rsidR="00DF4FD8" w:rsidRPr="00B707BE" w:rsidRDefault="00B707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07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4855E9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7F6559A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FF3CBC7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AC0B268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A6D36B3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701F538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305A6CE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0E9249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6B3260F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9941B00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7DBE212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10A0640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974F994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885E423" w:rsidR="00DF4FD8" w:rsidRPr="004020EB" w:rsidRDefault="00B70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8DE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374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F45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EF5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516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285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7B3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9E3897" w:rsidR="00C54E9D" w:rsidRDefault="00B707BE">
            <w:r>
              <w:t>Apr 1: Cyprus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5FA4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83F3AB" w:rsidR="00C54E9D" w:rsidRDefault="00B707BE">
            <w:r>
              <w:t>Ap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4132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57C12C" w:rsidR="00C54E9D" w:rsidRDefault="00B707BE">
            <w:r>
              <w:t>Ap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4C40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770569" w:rsidR="00C54E9D" w:rsidRDefault="00B707BE">
            <w:r>
              <w:t>Ap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5E34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C4D96F" w:rsidR="00C54E9D" w:rsidRDefault="00B707B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1CE8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CFE689" w:rsidR="00C54E9D" w:rsidRDefault="00B707BE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1347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3416C4" w:rsidR="00C54E9D" w:rsidRDefault="00B707BE">
            <w:r>
              <w:t>Jun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AB4C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12A5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B3D0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6359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4E0B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07BE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19 - Q2 Calendar</dc:title>
  <dc:subject>Quarter 2 Calendar with Cyprus Holidays</dc:subject>
  <dc:creator>General Blue Corporation</dc:creator>
  <keywords>Cyprus 2019 - Q2 Calendar, Printable, Easy to Customize, Holiday Calendar</keywords>
  <dc:description/>
  <dcterms:created xsi:type="dcterms:W3CDTF">2019-12-12T15:31:00.0000000Z</dcterms:created>
  <dcterms:modified xsi:type="dcterms:W3CDTF">2022-10-14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